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42CCD" w:rsidRDefault="0046275E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61B59">
        <w:rPr>
          <w:rFonts w:ascii="Times New Roman" w:hAnsi="Times New Roman"/>
          <w:b/>
          <w:sz w:val="28"/>
          <w:szCs w:val="28"/>
          <w:lang w:val="uk-UA" w:eastAsia="ru-RU"/>
        </w:rPr>
        <w:t>55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F42CCD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461B59" w:rsidRPr="002700E1">
        <w:rPr>
          <w:rFonts w:ascii="Times New Roman" w:hAnsi="Times New Roman"/>
          <w:b/>
          <w:sz w:val="28"/>
          <w:szCs w:val="28"/>
          <w:lang w:val="uk-UA" w:eastAsia="ru-RU"/>
        </w:rPr>
        <w:t>Ланцюгова ядерна реакція. Ядерний реактор</w:t>
      </w:r>
      <w:r w:rsidR="001656A7" w:rsidRPr="00F42CC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461B59" w:rsidRPr="00461B59">
        <w:rPr>
          <w:rFonts w:ascii="Times New Roman" w:hAnsi="Times New Roman"/>
          <w:sz w:val="28"/>
          <w:szCs w:val="28"/>
          <w:lang w:val="uk-UA" w:eastAsia="ru-RU"/>
        </w:rPr>
        <w:t>Ланцюгова ядерна реакція. Ядерний реактор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461B59" w:rsidRPr="00461B59">
        <w:rPr>
          <w:rFonts w:ascii="Times New Roman" w:hAnsi="Times New Roman"/>
          <w:sz w:val="28"/>
          <w:szCs w:val="28"/>
          <w:lang w:val="uk-UA" w:eastAsia="ru-RU"/>
        </w:rPr>
        <w:t>Ланцюгова ядерна реакція. Ядерний реактор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F42CC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F42CC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F42CC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42CC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F42CC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42CC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6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і процеси відбуваються внаслідок поглинання нейтрона ядром Урану?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Опишіть механізм ланцюгової ядерної реакції.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і перетворення енергії відбуваються в ядерних реакторах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 працює атомна електростанція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ий процес називають термоядерним синтезом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Звідки «беруть» енергію зорі?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461B59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461B59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F42CC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у масу урану потрібно витратити, щоб під час поділу </w:t>
      </w:r>
      <w:proofErr w:type="spellStart"/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сіх атомів Урану виділилася енергія 6,2</w:t>
      </w:r>
      <w:r w:rsidRPr="002700E1">
        <w:rPr>
          <w:rFonts w:ascii="Cambria Math" w:eastAsia="MyriadPro-Regular" w:hAnsi="Cambria Math"/>
          <w:sz w:val="28"/>
          <w:szCs w:val="28"/>
          <w:lang w:val="uk-UA" w:eastAsia="ru-RU"/>
        </w:rPr>
        <w:t>·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700E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4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6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461B59" w:rsidRPr="002700E1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m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461B59" w:rsidRPr="002700E1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=кг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56 (кг)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7,56 кг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2. На яку висоту можна підняти кам’яну брилу масою 1000 т, застосовуючи енергію поділу 2,6</w:t>
      </w:r>
      <w:r w:rsidRPr="002700E1">
        <w:rPr>
          <w:rFonts w:ascii="Cambria Math" w:eastAsia="MyriadPro-Regular" w:hAnsi="Cambria Math"/>
          <w:sz w:val="28"/>
          <w:szCs w:val="28"/>
          <w:lang w:val="uk-UA" w:eastAsia="ru-RU"/>
        </w:rPr>
        <w:t>·10</w:t>
      </w:r>
      <w:r w:rsidRPr="002700E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1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Урану-235 (саме стільки атомів містить 1 г Урану-235)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1E1CBF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0 т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1E1CBF" w:rsidRPr="002700E1" w:rsidRDefault="001E1CBF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2,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1</m:t>
                    </m:r>
                  </m:sup>
                </m:sSup>
              </m:oMath>
            </m:oMathPara>
          </w:p>
          <w:p w:rsidR="00461B59" w:rsidRPr="002700E1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A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A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1E1CBF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   =&gt;  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461B59" w:rsidRPr="00723333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723333" w:rsidRPr="002700E1" w:rsidRDefault="00723333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,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3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м)</m:t>
                </m:r>
              </m:oMath>
            </m:oMathPara>
          </w:p>
          <w:p w:rsidR="00461B59" w:rsidRPr="002700E1" w:rsidRDefault="00461B59" w:rsidP="001E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h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,32 км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h 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3. Визначте масу Урану-235, яку витрачає за добу реактор атомної електростанції, якщо вихідна електрична потужність відповідного блока електростанції становить 1000 МВт, а його ККД – 30 %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∙24∙3600 с</m:t>
                </m:r>
              </m:oMath>
            </m:oMathPara>
          </w:p>
          <w:p w:rsidR="00461B59" w:rsidRPr="002700E1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0 МВт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%=0,3</m:t>
                </m:r>
              </m:oMath>
            </m:oMathPara>
          </w:p>
          <w:p w:rsidR="00461B59" w:rsidRPr="002700E1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461B59" w:rsidRPr="002700E1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m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4C5691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4∙3600∙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5 (кг)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3,5  кг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F42CCD" w:rsidRDefault="00461B59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1"/>
    <w:p w:rsidR="00D04A26" w:rsidRPr="00F42CC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F42CC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F42CC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6, Вправа № 26 (3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700D72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700D72" w:rsidRDefault="00700D72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00D72" w:rsidRPr="00346E36" w:rsidRDefault="00700D72" w:rsidP="0070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4" w:name="_GoBack"/>
      <w:bookmarkEnd w:id="4"/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proofErr w:type="spellStart"/>
      <w:r w:rsidRPr="00F85B0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Йонізаційна</w:t>
      </w:r>
      <w:proofErr w:type="spellEnd"/>
      <w:r w:rsidRPr="00F85B0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дія радіоактивного випромінювання.</w:t>
      </w:r>
    </w:p>
    <w:p w:rsidR="00700D72" w:rsidRPr="00346E36" w:rsidRDefault="00700D72" w:rsidP="0070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85B0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Ланцюгова ядерна реакція. Ядерний реактор</w:t>
      </w: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700D72" w:rsidRPr="00346E36" w:rsidRDefault="00700D72" w:rsidP="0070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ою буквою позначається поглинуту дозу </w:t>
      </w:r>
      <w:proofErr w:type="spellStart"/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? </w:t>
      </w:r>
      <w:r w:rsidRPr="00816F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700D72" w:rsidRPr="00816F58" w:rsidRDefault="00700D72" w:rsidP="00700D72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816F5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W</w:t>
      </w: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б) </w:t>
      </w:r>
      <w:r w:rsidRPr="00816F5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D</w:t>
      </w: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в) </w:t>
      </w:r>
      <w:r w:rsidRPr="00816F5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H</w:t>
      </w:r>
      <w:r w:rsidRPr="00816F58">
        <w:rPr>
          <w:rFonts w:ascii="Times New Roman" w:eastAsia="MyriadPro-Regular" w:hAnsi="Times New Roman"/>
          <w:sz w:val="28"/>
          <w:szCs w:val="28"/>
          <w:lang w:eastAsia="ru-RU"/>
        </w:rPr>
        <w:t xml:space="preserve">                      </w:t>
      </w: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Pr="00816F5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K</w:t>
      </w:r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еквівалентну дозу </w:t>
      </w:r>
      <w:proofErr w:type="spellStart"/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? </w:t>
      </w:r>
      <w:r w:rsidRPr="00816F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W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б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sym w:font="Symbol" w:char="F068"/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E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повна</m:t>
                </m:r>
              </m:sub>
            </m:sSub>
          </m:den>
        </m:f>
      </m:oMath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</w:t>
      </w:r>
      <w:r w:rsidRPr="00816F58">
        <w:rPr>
          <w:rFonts w:ascii="Times New Roman" w:eastAsia="MyriadPro-Regular" w:hAnsi="Times New Roman"/>
          <w:sz w:val="28"/>
          <w:szCs w:val="28"/>
          <w:lang w:eastAsia="ru-RU"/>
        </w:rPr>
        <w:t xml:space="preserve">   </w:t>
      </w: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H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D</m:t>
        </m:r>
      </m:oMath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D</m:t>
            </m:r>
          </m:sub>
        </m:sSub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D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den>
        </m:f>
      </m:oMath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потужності дози </w:t>
      </w:r>
      <w:proofErr w:type="spellStart"/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? </w:t>
      </w:r>
      <w:r w:rsidRPr="00816F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700D72" w:rsidRPr="00816F58" w:rsidRDefault="00700D72" w:rsidP="00700D72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816F58">
        <w:rPr>
          <w:rFonts w:ascii="Times New Roman" w:eastAsia="MyriadPro-Regular" w:hAnsi="Times New Roman"/>
          <w:sz w:val="28"/>
          <w:szCs w:val="28"/>
          <w:lang w:eastAsia="ru-RU"/>
        </w:rPr>
        <w:t>Дж</w:t>
      </w: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б) </w:t>
      </w:r>
      <w:r w:rsidRPr="00816F58">
        <w:rPr>
          <w:rFonts w:ascii="Times New Roman" w:eastAsia="MyriadPro-Regular" w:hAnsi="Times New Roman"/>
          <w:sz w:val="28"/>
          <w:szCs w:val="28"/>
          <w:lang w:eastAsia="ru-RU"/>
        </w:rPr>
        <w:t>Зв</w:t>
      </w: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в)</w:t>
      </w:r>
      <w:r w:rsidRPr="00816F58">
        <w:rPr>
          <w:rFonts w:ascii="Times New Roman" w:eastAsia="MyriadPro-Regular" w:hAnsi="Times New Roman"/>
          <w:sz w:val="28"/>
          <w:szCs w:val="28"/>
          <w:lang w:eastAsia="ru-RU"/>
        </w:rPr>
        <w:t xml:space="preserve"> Гр                     </w:t>
      </w: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Pr="00816F58">
        <w:rPr>
          <w:rFonts w:ascii="Times New Roman" w:eastAsia="MyriadPro-Regular" w:hAnsi="Times New Roman"/>
          <w:sz w:val="28"/>
          <w:szCs w:val="28"/>
          <w:lang w:eastAsia="ru-RU"/>
        </w:rPr>
        <w:t>Гр/с</w:t>
      </w:r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Поділ важкого атомного ядра на два (рідше три) ядра, які називають осколками поділу. </w:t>
      </w:r>
      <w:r w:rsidRPr="00816F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а) Розщеплення ядра</w:t>
      </w:r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б) Ланцюгова ядерна реакція</w:t>
      </w:r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в) Термоядерний синтез</w:t>
      </w:r>
    </w:p>
    <w:p w:rsidR="00700D72" w:rsidRPr="00816F58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г) Ядерний реактор</w:t>
      </w:r>
    </w:p>
    <w:p w:rsidR="00700D72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0D72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 Е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ергія </w:t>
      </w:r>
      <w:proofErr w:type="spellStart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передана тілу, становить 0,6 </w:t>
      </w:r>
      <w:proofErr w:type="spellStart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найдіть поглинуту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зу </w:t>
      </w:r>
      <w:proofErr w:type="spellStart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якщ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са тіла 100 г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700D72" w:rsidRDefault="00700D72" w:rsidP="00700D7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0D72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значте енергію </w:t>
      </w:r>
      <w:proofErr w:type="spellStart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, передану тілу масою 20 г, якщо потужність поглинутої дози </w:t>
      </w:r>
      <w:proofErr w:type="spellStart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</w:t>
      </w:r>
      <w:proofErr w:type="spellEnd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ромінювання становить 0,8 </w:t>
      </w:r>
      <w:proofErr w:type="spellStart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Гр</w:t>
      </w:r>
      <w:proofErr w:type="spellEnd"/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/с, а час опромінення 25 с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700D72" w:rsidRDefault="00700D72" w:rsidP="00700D72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0D72" w:rsidRDefault="00700D72" w:rsidP="00700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Яка маса Урану-235 спалюється щ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одини в реакторі атомної елек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тростанц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ї електричною потужністю 320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Вт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, якщо ККД електростанції –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6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%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700D72" w:rsidRPr="00F42CCD" w:rsidRDefault="00700D72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700D72" w:rsidRPr="00F42CCD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91" w:rsidRDefault="004C5691" w:rsidP="004439D9">
      <w:pPr>
        <w:spacing w:after="0" w:line="240" w:lineRule="auto"/>
      </w:pPr>
      <w:r>
        <w:separator/>
      </w:r>
    </w:p>
  </w:endnote>
  <w:endnote w:type="continuationSeparator" w:id="0">
    <w:p w:rsidR="004C5691" w:rsidRDefault="004C569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91" w:rsidRDefault="004C5691" w:rsidP="004439D9">
      <w:pPr>
        <w:spacing w:after="0" w:line="240" w:lineRule="auto"/>
      </w:pPr>
      <w:r>
        <w:separator/>
      </w:r>
    </w:p>
  </w:footnote>
  <w:footnote w:type="continuationSeparator" w:id="0">
    <w:p w:rsidR="004C5691" w:rsidRDefault="004C569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72" w:rsidRPr="00700D72">
          <w:rPr>
            <w:noProof/>
            <w:lang w:val="uk-UA"/>
          </w:rPr>
          <w:t>1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69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D72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CFC0-6AE3-4A52-8DF6-05726A4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3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1-31T06:09:00Z</dcterms:created>
  <dcterms:modified xsi:type="dcterms:W3CDTF">2023-01-31T06:09:00Z</dcterms:modified>
</cp:coreProperties>
</file>